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77777777" w:rsidR="00AC3C8E" w:rsidRPr="00C775A1" w:rsidRDefault="00AC3C8E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__________________, dnia ___ _________ _____ roku</w:t>
      </w:r>
    </w:p>
    <w:p w14:paraId="6EE4E433" w14:textId="77777777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miejscowość</w:t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19C3EEDD" w14:textId="77777777" w:rsidR="00837411" w:rsidRDefault="00837411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</w:p>
    <w:p w14:paraId="5E137595" w14:textId="64F80425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bookmarkStart w:id="0" w:name="_GoBack"/>
      <w:bookmarkEnd w:id="0"/>
      <w:r w:rsidRPr="00C775A1">
        <w:rPr>
          <w:rFonts w:ascii="Lato" w:hAnsi="Lato" w:cstheme="minorHAnsi"/>
        </w:rPr>
        <w:lastRenderedPageBreak/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6FAB906D" w:rsidR="00AC3C8E" w:rsidRPr="00C775A1" w:rsidRDefault="00837411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br/>
      </w:r>
      <w:r w:rsidR="00AC3C8E" w:rsidRPr="00C775A1">
        <w:rPr>
          <w:rFonts w:ascii="Lato" w:hAnsi="Lato" w:cstheme="minorHAnsi"/>
          <w:b/>
          <w:sz w:val="20"/>
          <w:szCs w:val="20"/>
        </w:rPr>
        <w:t>Jeste</w:t>
      </w:r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F010" w14:textId="77777777" w:rsidR="00936DBE" w:rsidRDefault="00936DBE" w:rsidP="00173BE0">
      <w:pPr>
        <w:spacing w:after="0" w:line="240" w:lineRule="auto"/>
      </w:pPr>
      <w:r>
        <w:separator/>
      </w:r>
    </w:p>
  </w:endnote>
  <w:endnote w:type="continuationSeparator" w:id="0">
    <w:p w14:paraId="507B35AF" w14:textId="77777777" w:rsidR="00936DBE" w:rsidRDefault="00936DBE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12620A14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411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FC3C" w14:textId="77777777" w:rsidR="00936DBE" w:rsidRDefault="00936DBE" w:rsidP="00173BE0">
      <w:pPr>
        <w:spacing w:after="0" w:line="240" w:lineRule="auto"/>
      </w:pPr>
      <w:r>
        <w:separator/>
      </w:r>
    </w:p>
  </w:footnote>
  <w:footnote w:type="continuationSeparator" w:id="0">
    <w:p w14:paraId="3D297867" w14:textId="77777777" w:rsidR="00936DBE" w:rsidRDefault="00936DBE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79E7B71" w:rsidR="00AC3C8E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  <w:p w14:paraId="05F25367" w14:textId="1C53204F" w:rsidR="00837411" w:rsidRPr="00FF0D5C" w:rsidRDefault="00837411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37411"/>
    <w:rsid w:val="00851AF3"/>
    <w:rsid w:val="008714BD"/>
    <w:rsid w:val="008C3A8E"/>
    <w:rsid w:val="008F6F4F"/>
    <w:rsid w:val="00936DBE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4760-992F-4177-9705-0C1F317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Osmycki Łukasz</cp:lastModifiedBy>
  <cp:revision>7</cp:revision>
  <cp:lastPrinted>2023-10-31T12:28:00Z</cp:lastPrinted>
  <dcterms:created xsi:type="dcterms:W3CDTF">2023-11-08T10:36:00Z</dcterms:created>
  <dcterms:modified xsi:type="dcterms:W3CDTF">2023-11-15T03:52:00Z</dcterms:modified>
</cp:coreProperties>
</file>